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B6" w:rsidRDefault="00E81347" w:rsidP="008E7AB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E7AB6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4980</wp:posOffset>
            </wp:positionH>
            <wp:positionV relativeFrom="paragraph">
              <wp:posOffset>95250</wp:posOffset>
            </wp:positionV>
            <wp:extent cx="6696725" cy="288271"/>
            <wp:effectExtent l="0" t="0" r="0" b="0"/>
            <wp:wrapThrough wrapText="bothSides">
              <wp:wrapPolygon edited="0">
                <wp:start x="0" y="0"/>
                <wp:lineTo x="0" y="20026"/>
                <wp:lineTo x="21506" y="20026"/>
                <wp:lineTo x="21506" y="0"/>
                <wp:lineTo x="0" y="0"/>
              </wp:wrapPolygon>
            </wp:wrapThrough>
            <wp:docPr id="3" name="Bild 8" descr="KIZ_PowerPoint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8" descr="KIZ_PowerPoint_Streifen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25" cy="28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444" w:rsidRPr="008E7AB6"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538480</wp:posOffset>
            </wp:positionV>
            <wp:extent cx="160972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8" name="Grafik 8" descr="Logo der der Interkultruellen Woche 2019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CB" w:rsidRPr="008E7AB6">
        <w:rPr>
          <w:rFonts w:ascii="Arial" w:hAnsi="Arial" w:cs="Arial"/>
          <w:b/>
          <w:sz w:val="36"/>
          <w:szCs w:val="36"/>
          <w:u w:val="single"/>
        </w:rPr>
        <w:t>Interkulturelle W</w:t>
      </w:r>
      <w:r w:rsidR="00F64B7E" w:rsidRPr="008E7AB6">
        <w:rPr>
          <w:rFonts w:ascii="Arial" w:hAnsi="Arial" w:cs="Arial"/>
          <w:b/>
          <w:sz w:val="36"/>
          <w:szCs w:val="36"/>
          <w:u w:val="single"/>
        </w:rPr>
        <w:t>oche</w:t>
      </w:r>
      <w:r w:rsidR="004C17CB" w:rsidRPr="008E7AB6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8E7AB6" w:rsidRPr="008E7AB6">
        <w:rPr>
          <w:rFonts w:ascii="Arial" w:hAnsi="Arial" w:cs="Arial"/>
          <w:b/>
          <w:sz w:val="36"/>
          <w:szCs w:val="36"/>
          <w:u w:val="single"/>
        </w:rPr>
        <w:t>22. -29.09.</w:t>
      </w:r>
      <w:r w:rsidR="004C17CB" w:rsidRPr="008E7AB6">
        <w:rPr>
          <w:rFonts w:ascii="Arial" w:hAnsi="Arial" w:cs="Arial"/>
          <w:b/>
          <w:sz w:val="36"/>
          <w:szCs w:val="36"/>
          <w:u w:val="single"/>
        </w:rPr>
        <w:t>2019</w:t>
      </w:r>
      <w:r w:rsidR="008E7AB6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F64B7E" w:rsidRPr="004C17CB" w:rsidRDefault="00226444" w:rsidP="008E7AB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</w:t>
      </w:r>
      <w:r w:rsidR="008E7AB6">
        <w:rPr>
          <w:rFonts w:ascii="Arial" w:hAnsi="Arial" w:cs="Arial"/>
          <w:b/>
          <w:sz w:val="36"/>
          <w:szCs w:val="36"/>
          <w:u w:val="single"/>
        </w:rPr>
        <w:t>m Kreis Wesel</w:t>
      </w:r>
    </w:p>
    <w:p w:rsidR="00F64B7E" w:rsidRPr="00334FCF" w:rsidRDefault="00334FCF" w:rsidP="00334FC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8E7AB6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Zusammen Leben, zusammen W</w:t>
      </w:r>
      <w:r w:rsidRPr="00334FCF">
        <w:rPr>
          <w:rFonts w:ascii="Arial" w:hAnsi="Arial" w:cs="Arial"/>
          <w:b/>
          <w:sz w:val="28"/>
          <w:szCs w:val="28"/>
        </w:rPr>
        <w:t>achsen.</w:t>
      </w:r>
    </w:p>
    <w:p w:rsidR="0064103C" w:rsidRDefault="005B31BE" w:rsidP="00F64B7E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3020</wp:posOffset>
                </wp:positionH>
                <wp:positionV relativeFrom="paragraph">
                  <wp:posOffset>4520565</wp:posOffset>
                </wp:positionV>
                <wp:extent cx="6219825" cy="1933575"/>
                <wp:effectExtent l="0" t="0" r="28575" b="28575"/>
                <wp:wrapThrough wrapText="bothSides">
                  <wp:wrapPolygon edited="0">
                    <wp:start x="0" y="0"/>
                    <wp:lineTo x="0" y="21706"/>
                    <wp:lineTo x="21633" y="21706"/>
                    <wp:lineTo x="21633" y="0"/>
                    <wp:lineTo x="0" y="0"/>
                  </wp:wrapPolygon>
                </wp:wrapThrough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933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7CB" w:rsidRPr="00334FCF" w:rsidRDefault="00E33480" w:rsidP="00E05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AC1A0E"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chülerinnen und Schüler ab der 9. Klasse</w:t>
                            </w:r>
                          </w:p>
                          <w:p w:rsidR="00E33480" w:rsidRPr="00334FCF" w:rsidRDefault="00E33480" w:rsidP="00E33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NN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4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nnerstag, </w:t>
                            </w:r>
                            <w:r w:rsidR="00AC1A0E"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6.09.2019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n 8:15 bis 15:30 Uhr</w:t>
                            </w:r>
                            <w:r w:rsidR="00CA6D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Pausen inklusive)</w:t>
                            </w:r>
                          </w:p>
                          <w:p w:rsidR="00AC1A0E" w:rsidRPr="00334FCF" w:rsidRDefault="00AC1A0E" w:rsidP="00AC1A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: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rcator Berufskolleg, An der Berufsschule 3,47441 Moers</w:t>
                            </w:r>
                          </w:p>
                          <w:p w:rsidR="00E33480" w:rsidRPr="00334FCF" w:rsidRDefault="008E7AB6" w:rsidP="005B31B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ORKSHOP 3</w:t>
                            </w:r>
                            <w:r w:rsidR="00E3348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3348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Das Wir macht den Unterschied</w:t>
                            </w:r>
                            <w:r w:rsidR="000E101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E3348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i</w:t>
                            </w:r>
                            <w:r w:rsidR="00476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 Projekttag zu Gerechtigkeit, Antid</w:t>
                            </w:r>
                            <w:r w:rsidR="00E3348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kriminierung und solidarischem Miteinander.</w:t>
                            </w:r>
                            <w:r w:rsidR="002F789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48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Übe</w:t>
                            </w:r>
                            <w:r w:rsidR="005B31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ein Planspiel erleben Schüler*</w:t>
                            </w:r>
                            <w:r w:rsidR="00E3348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nen wie Diskriminierung funktioniert und</w:t>
                            </w:r>
                            <w:r w:rsidR="00476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rkt. </w:t>
                            </w:r>
                            <w:r w:rsidR="005B31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 werden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öglich</w:t>
                            </w:r>
                            <w:r w:rsidR="00E3348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E3348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ten für eine gerecht</w:t>
                            </w:r>
                            <w:r w:rsidR="005B31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Gesellschaft erarbeitet.</w:t>
                            </w:r>
                          </w:p>
                          <w:p w:rsidR="002F7890" w:rsidRPr="00334FCF" w:rsidRDefault="002F7890" w:rsidP="00C7743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eranstalter: netzwerk-courage.de</w:t>
                            </w:r>
                          </w:p>
                          <w:p w:rsidR="00E33480" w:rsidRDefault="00E33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pt;margin-top:355.95pt;width:489.75pt;height:15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" fillcolor="white [3201]" strokecolor="#ed7d31 [3205]" strokeweight="1pt">
                <v:textbox>
                  <w:txbxContent>
                    <w:p w:rsidR="004C17CB" w:rsidRPr="00334FCF" w:rsidRDefault="00E33480" w:rsidP="00E05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</w:t>
                      </w:r>
                      <w:r w:rsidR="00AC1A0E"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</w:t>
                      </w: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chülerinnen und Schüler ab der 9. Klasse</w:t>
                      </w:r>
                    </w:p>
                    <w:p w:rsidR="00E33480" w:rsidRPr="00334FCF" w:rsidRDefault="00E33480" w:rsidP="00E33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NN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264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nnerstag, </w:t>
                      </w:r>
                      <w:r w:rsidR="00AC1A0E"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6.09.2019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n 8:15 bis 15:30 Uhr</w:t>
                      </w:r>
                      <w:r w:rsidR="00CA6D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Pausen inklusive)</w:t>
                      </w:r>
                    </w:p>
                    <w:p w:rsidR="00AC1A0E" w:rsidRPr="00334FCF" w:rsidRDefault="00AC1A0E" w:rsidP="00AC1A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: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rcator Berufskolleg, An der Berufsschule 3,47441 Moers</w:t>
                      </w:r>
                    </w:p>
                    <w:p w:rsidR="00E33480" w:rsidRPr="00334FCF" w:rsidRDefault="008E7AB6" w:rsidP="005B31B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ORKSHOP 3</w:t>
                      </w:r>
                      <w:r w:rsidR="00E3348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E33480" w:rsidRPr="00334FC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Das Wir macht den Unterschied</w:t>
                      </w:r>
                      <w:r w:rsidR="000E101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E3348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i</w:t>
                      </w:r>
                      <w:r w:rsidR="00476FB6">
                        <w:rPr>
                          <w:rFonts w:ascii="Arial" w:hAnsi="Arial" w:cs="Arial"/>
                          <w:sz w:val="24"/>
                          <w:szCs w:val="24"/>
                        </w:rPr>
                        <w:t>n Projekttag zu Gerechtigkeit, Antid</w:t>
                      </w:r>
                      <w:r w:rsidR="00E3348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iskriminierung und solidarischem Miteinander.</w:t>
                      </w:r>
                      <w:r w:rsidR="002F789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3348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Übe</w:t>
                      </w:r>
                      <w:r w:rsidR="005B31BE">
                        <w:rPr>
                          <w:rFonts w:ascii="Arial" w:hAnsi="Arial" w:cs="Arial"/>
                          <w:sz w:val="24"/>
                          <w:szCs w:val="24"/>
                        </w:rPr>
                        <w:t>r ein Planspiel erleben Schüler*</w:t>
                      </w:r>
                      <w:r w:rsidR="00E3348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innen wie Diskriminierung funktioniert und</w:t>
                      </w:r>
                      <w:r w:rsidR="00476F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rkt. </w:t>
                      </w:r>
                      <w:r w:rsidR="005B31BE">
                        <w:rPr>
                          <w:rFonts w:ascii="Arial" w:hAnsi="Arial" w:cs="Arial"/>
                          <w:sz w:val="24"/>
                          <w:szCs w:val="24"/>
                        </w:rPr>
                        <w:t>Es werden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öglich</w:t>
                      </w:r>
                      <w:r w:rsidR="00E3348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E3348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iten für eine gerecht</w:t>
                      </w:r>
                      <w:r w:rsidR="005B31BE">
                        <w:rPr>
                          <w:rFonts w:ascii="Arial" w:hAnsi="Arial" w:cs="Arial"/>
                          <w:sz w:val="24"/>
                          <w:szCs w:val="24"/>
                        </w:rPr>
                        <w:t>e Gesellschaft erarbeitet.</w:t>
                      </w:r>
                    </w:p>
                    <w:p w:rsidR="002F7890" w:rsidRPr="00334FCF" w:rsidRDefault="002F7890" w:rsidP="00C77433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34FC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eranstalter: netzwerk-courage.de</w:t>
                      </w:r>
                    </w:p>
                    <w:p w:rsidR="00E33480" w:rsidRDefault="00E33480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18067" wp14:editId="17A7B5D6">
                <wp:simplePos x="0" y="0"/>
                <wp:positionH relativeFrom="margin">
                  <wp:posOffset>-52070</wp:posOffset>
                </wp:positionH>
                <wp:positionV relativeFrom="paragraph">
                  <wp:posOffset>2510790</wp:posOffset>
                </wp:positionV>
                <wp:extent cx="6200775" cy="1914525"/>
                <wp:effectExtent l="0" t="0" r="28575" b="28575"/>
                <wp:wrapThrough wrapText="bothSides">
                  <wp:wrapPolygon edited="0">
                    <wp:start x="0" y="0"/>
                    <wp:lineTo x="0" y="21707"/>
                    <wp:lineTo x="21633" y="21707"/>
                    <wp:lineTo x="21633" y="0"/>
                    <wp:lineTo x="0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A0E" w:rsidRPr="00334FCF" w:rsidRDefault="00E055BC" w:rsidP="00E05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R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chülerinnen und Schüler ab der 9. Klasse</w:t>
                            </w:r>
                            <w:r w:rsidR="0064103C" w:rsidRPr="0064103C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  <w:p w:rsidR="00AC1A0E" w:rsidRPr="00334FCF" w:rsidRDefault="00AC1A0E" w:rsidP="00AC1A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NN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264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ittwoch, </w:t>
                            </w: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5.09.2019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n 8:15 bis 15:30 Uhr</w:t>
                            </w:r>
                            <w:r w:rsidR="00CA6D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Pausen inklusive)</w:t>
                            </w:r>
                          </w:p>
                          <w:p w:rsidR="00AC1A0E" w:rsidRPr="00334FCF" w:rsidRDefault="00AC1A0E" w:rsidP="00AC1A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: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0D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 Forum der 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örderschule am Ring, </w:t>
                            </w:r>
                            <w:proofErr w:type="spellStart"/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heinbabenstraße</w:t>
                            </w:r>
                            <w:proofErr w:type="spellEnd"/>
                            <w:r w:rsidR="000E1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, 46483 Wesel</w:t>
                            </w:r>
                          </w:p>
                          <w:p w:rsidR="00476FB6" w:rsidRDefault="008E7AB6" w:rsidP="00476FB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ORKSHOP 2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Das Wir macht den Unterschied</w:t>
                            </w:r>
                            <w:r w:rsidR="000E1010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ein Projekttag zu Gerechtigkeit, </w:t>
                            </w:r>
                            <w:r w:rsidR="00476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tid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kriminierung und solidarischem Miteinander.</w:t>
                            </w:r>
                            <w:r w:rsidR="002F789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Übe</w:t>
                            </w:r>
                            <w:r w:rsidR="005B31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ein Planspiel erleben Schüler*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nen wie Diskriminierung funktioniert </w:t>
                            </w:r>
                            <w:r w:rsidR="00476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 wirkt. Es werden</w:t>
                            </w:r>
                            <w:r w:rsidR="00AC1A0E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öglichkeiten</w:t>
                            </w:r>
                          </w:p>
                          <w:p w:rsidR="005B31BE" w:rsidRDefault="00476FB6" w:rsidP="00476FB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ür eine gerechte Gesellschaft erarbeitet.</w:t>
                            </w:r>
                          </w:p>
                          <w:p w:rsidR="00334FCF" w:rsidRPr="00334FCF" w:rsidRDefault="00334FCF" w:rsidP="00C77433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eranstalter: netzwerk-courage.de</w:t>
                            </w:r>
                          </w:p>
                          <w:p w:rsidR="00334FCF" w:rsidRPr="00334FCF" w:rsidRDefault="00334FCF" w:rsidP="00AC1A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8067" id="Textfeld 10" o:spid="_x0000_s1027" type="#_x0000_t202" style="position:absolute;margin-left:-4.1pt;margin-top:197.7pt;width:488.25pt;height:1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" fillcolor="white [3201]" strokecolor="#5b9bd5 [3204]" strokeweight="1pt">
                <v:textbox>
                  <w:txbxContent>
                    <w:p w:rsidR="00AC1A0E" w:rsidRPr="00334FCF" w:rsidRDefault="00E055BC" w:rsidP="00E055BC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ER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chülerinnen und Schüler ab der 9. Klasse</w:t>
                      </w:r>
                      <w:r w:rsidR="0064103C" w:rsidRPr="0064103C">
                        <w:rPr>
                          <w:noProof/>
                          <w:lang w:eastAsia="de-DE"/>
                        </w:rPr>
                        <w:t xml:space="preserve"> </w:t>
                      </w:r>
                    </w:p>
                    <w:p w:rsidR="00AC1A0E" w:rsidRPr="00334FCF" w:rsidRDefault="00AC1A0E" w:rsidP="00AC1A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ANN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2644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ittwoch, </w:t>
                      </w: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5.09.2019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n 8:15 bis 15:30 Uhr</w:t>
                      </w:r>
                      <w:r w:rsidR="00CA6D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Pausen inklusive)</w:t>
                      </w:r>
                    </w:p>
                    <w:p w:rsidR="00AC1A0E" w:rsidRPr="00334FCF" w:rsidRDefault="00AC1A0E" w:rsidP="00AC1A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: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00D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 Forum der 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örderschule am Ring, </w:t>
                      </w:r>
                      <w:proofErr w:type="spellStart"/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Rheinbabenstraße</w:t>
                      </w:r>
                      <w:proofErr w:type="spellEnd"/>
                      <w:r w:rsidR="000E10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2, 46483 Wesel</w:t>
                      </w:r>
                    </w:p>
                    <w:p w:rsidR="00476FB6" w:rsidRDefault="008E7AB6" w:rsidP="00476FB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ORKSHOP 2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Das Wir macht den Unterschied</w:t>
                      </w:r>
                      <w:r w:rsidR="000E1010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ein Projekttag zu Gerechtigkeit, </w:t>
                      </w:r>
                      <w:r w:rsidR="00476FB6">
                        <w:rPr>
                          <w:rFonts w:ascii="Arial" w:hAnsi="Arial" w:cs="Arial"/>
                          <w:sz w:val="24"/>
                          <w:szCs w:val="24"/>
                        </w:rPr>
                        <w:t>Antid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iskriminierung und solidarischem Miteinander.</w:t>
                      </w:r>
                      <w:r w:rsidR="002F789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Übe</w:t>
                      </w:r>
                      <w:r w:rsidR="005B31BE">
                        <w:rPr>
                          <w:rFonts w:ascii="Arial" w:hAnsi="Arial" w:cs="Arial"/>
                          <w:sz w:val="24"/>
                          <w:szCs w:val="24"/>
                        </w:rPr>
                        <w:t>r ein Planspiel erleben Schüler*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nen wie Diskriminierung funktioniert </w:t>
                      </w:r>
                      <w:r w:rsidR="00476FB6">
                        <w:rPr>
                          <w:rFonts w:ascii="Arial" w:hAnsi="Arial" w:cs="Arial"/>
                          <w:sz w:val="24"/>
                          <w:szCs w:val="24"/>
                        </w:rPr>
                        <w:t>und wirkt. Es werden</w:t>
                      </w:r>
                      <w:r w:rsidR="00AC1A0E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öglichkeiten</w:t>
                      </w:r>
                    </w:p>
                    <w:p w:rsidR="005B31BE" w:rsidRDefault="00476FB6" w:rsidP="00476FB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ür eine gerechte Gesellschaft erarbeitet.</w:t>
                      </w:r>
                    </w:p>
                    <w:p w:rsidR="00334FCF" w:rsidRPr="00334FCF" w:rsidRDefault="00334FCF" w:rsidP="00C77433">
                      <w:pPr>
                        <w:spacing w:line="36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34FC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eranstalter: netzwerk-courage.de</w:t>
                      </w:r>
                    </w:p>
                    <w:p w:rsidR="00334FCF" w:rsidRPr="00334FCF" w:rsidRDefault="00334FCF" w:rsidP="00AC1A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16BEF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2615565</wp:posOffset>
            </wp:positionV>
            <wp:extent cx="609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hrough>
            <wp:docPr id="6" name="Grafik 6" descr="Logo des Netzwerks für Demokratie und Courage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EF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4534535</wp:posOffset>
            </wp:positionV>
            <wp:extent cx="6096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hrough>
            <wp:docPr id="7" name="Grafik 7" descr="Logo des Netzwerks für Demokratie und Courage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34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paragraph">
                  <wp:posOffset>615315</wp:posOffset>
                </wp:positionV>
                <wp:extent cx="6219825" cy="1866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86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7CB" w:rsidRPr="00E055BC" w:rsidRDefault="00AC1A0E" w:rsidP="00E055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55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334FCF" w:rsidRPr="00E055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Pr="00E05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B31B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ehrkräfte, Schulsozialarbeiter*innen, Referendar*</w:t>
                            </w:r>
                            <w:r w:rsidRPr="00E055B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innen</w:t>
                            </w:r>
                            <w:r w:rsidR="000E1010" w:rsidRPr="00E055B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, u.a.</w:t>
                            </w:r>
                          </w:p>
                          <w:p w:rsidR="00AC1A0E" w:rsidRPr="00334FCF" w:rsidRDefault="00AC1A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N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8E7A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nstag,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4.09.2019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n 11:00 bis 14:30 Uhr</w:t>
                            </w:r>
                            <w:r w:rsidR="00110A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D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Pause inklusive)</w:t>
                            </w:r>
                          </w:p>
                          <w:p w:rsidR="002F7890" w:rsidRPr="00334FCF" w:rsidRDefault="002F7890" w:rsidP="002F78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B00D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um der 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örderschule am Ring, </w:t>
                            </w:r>
                            <w:proofErr w:type="spellStart"/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heinbabenstraße</w:t>
                            </w:r>
                            <w:proofErr w:type="spellEnd"/>
                            <w:r w:rsidR="000E1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, 46483 Wesel</w:t>
                            </w:r>
                          </w:p>
                          <w:p w:rsidR="002F7890" w:rsidRPr="00334FCF" w:rsidRDefault="008E7AB6" w:rsidP="002F78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ORKSHOP</w:t>
                            </w:r>
                            <w:r w:rsidR="00E055BC" w:rsidRPr="008E7AB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2F789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7890" w:rsidRPr="00C7743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ofessionelle Haltung und Strategien erwerben</w:t>
                            </w:r>
                            <w:r w:rsidR="002F789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im Umgang </w:t>
                            </w:r>
                            <w:r w:rsidR="00476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t</w:t>
                            </w:r>
                            <w:r w:rsidR="00E813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789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schenverachtende</w:t>
                            </w:r>
                            <w:r w:rsidR="00476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="002F7890" w:rsidRPr="00334F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instellungen. </w:t>
                            </w:r>
                            <w:r w:rsidR="000E10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twicklung einer F</w:t>
                            </w:r>
                            <w:r w:rsidR="006410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werkstatt</w:t>
                            </w:r>
                            <w:r w:rsidR="00476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 w:rsidR="006410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kurz-und langfristige Handlungsstrategien für die konkrete Praxis.</w:t>
                            </w:r>
                            <w:r w:rsidR="002D0BB7" w:rsidRPr="002D0B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7890" w:rsidRPr="00334FCF" w:rsidRDefault="002F7890" w:rsidP="002F789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34FC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eranstalter:</w:t>
                            </w:r>
                            <w:r w:rsidR="00992B8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B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andem-NRW.de, </w:t>
                            </w:r>
                            <w:r w:rsidR="002D0BB7" w:rsidRPr="00334FC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emokratie</w:t>
                            </w:r>
                            <w:r w:rsidRPr="00334FC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 Support</w:t>
                            </w:r>
                          </w:p>
                          <w:p w:rsidR="002F7890" w:rsidRPr="00334FCF" w:rsidRDefault="002F789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6pt;margin-top:48.45pt;width:489.75pt;height:14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" fillcolor="white [3201]" strokecolor="#ffc000 [3207]" strokeweight="1pt">
                <v:textbox>
                  <w:txbxContent>
                    <w:p w:rsidR="004C17CB" w:rsidRPr="00E055BC" w:rsidRDefault="00AC1A0E" w:rsidP="00E055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55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</w:t>
                      </w:r>
                      <w:r w:rsidR="00334FCF" w:rsidRPr="00E055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</w:t>
                      </w:r>
                      <w:r w:rsidRPr="00E055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5B31B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ehrkräfte, Schulsozialarbeiter*innen, Referendar*</w:t>
                      </w:r>
                      <w:r w:rsidRPr="00E055B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innen</w:t>
                      </w:r>
                      <w:r w:rsidR="000E1010" w:rsidRPr="00E055B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, u.a.</w:t>
                      </w:r>
                    </w:p>
                    <w:p w:rsidR="00AC1A0E" w:rsidRPr="00334FCF" w:rsidRDefault="00AC1A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</w:t>
                      </w:r>
                      <w:r w:rsid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N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8E7A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nstag,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4.09.2019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on 11:00 bis 14:30 Uhr</w:t>
                      </w:r>
                      <w:r w:rsidR="00110A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A6D70">
                        <w:rPr>
                          <w:rFonts w:ascii="Arial" w:hAnsi="Arial" w:cs="Arial"/>
                          <w:sz w:val="24"/>
                          <w:szCs w:val="24"/>
                        </w:rPr>
                        <w:t>(Pause inklusive)</w:t>
                      </w:r>
                    </w:p>
                    <w:p w:rsidR="002F7890" w:rsidRPr="00334FCF" w:rsidRDefault="002F7890" w:rsidP="002F78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4FC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B00D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um der 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örderschule am Ring, </w:t>
                      </w:r>
                      <w:proofErr w:type="spellStart"/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Rheinbabenstraße</w:t>
                      </w:r>
                      <w:proofErr w:type="spellEnd"/>
                      <w:r w:rsidR="000E10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2, 46483 Wesel</w:t>
                      </w:r>
                    </w:p>
                    <w:p w:rsidR="002F7890" w:rsidRPr="00334FCF" w:rsidRDefault="008E7AB6" w:rsidP="002F78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ORKSHOP</w:t>
                      </w:r>
                      <w:r w:rsidR="00E055BC" w:rsidRPr="008E7AB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="002F789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F7890" w:rsidRPr="00C7743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ofessionelle Haltung und Strategien erwerben</w:t>
                      </w:r>
                      <w:r w:rsidR="002F789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im Umgang </w:t>
                      </w:r>
                      <w:r w:rsidR="00476FB6">
                        <w:rPr>
                          <w:rFonts w:ascii="Arial" w:hAnsi="Arial" w:cs="Arial"/>
                          <w:sz w:val="24"/>
                          <w:szCs w:val="24"/>
                        </w:rPr>
                        <w:t>mit</w:t>
                      </w:r>
                      <w:r w:rsidR="00E813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F789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>menschenverachtende</w:t>
                      </w:r>
                      <w:r w:rsidR="00476FB6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="002F7890" w:rsidRPr="00334FC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instellungen. </w:t>
                      </w:r>
                      <w:r w:rsidR="000E1010">
                        <w:rPr>
                          <w:rFonts w:ascii="Arial" w:hAnsi="Arial" w:cs="Arial"/>
                          <w:sz w:val="24"/>
                          <w:szCs w:val="24"/>
                        </w:rPr>
                        <w:t>Entwicklung einer F</w:t>
                      </w:r>
                      <w:r w:rsidR="0064103C">
                        <w:rPr>
                          <w:rFonts w:ascii="Arial" w:hAnsi="Arial" w:cs="Arial"/>
                          <w:sz w:val="24"/>
                          <w:szCs w:val="24"/>
                        </w:rPr>
                        <w:t>allwerkstatt</w:t>
                      </w:r>
                      <w:r w:rsidR="00476FB6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 w:rsidR="006410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kurz-und langfristige Handlungsstrategien für die konkrete Praxis.</w:t>
                      </w:r>
                      <w:r w:rsidR="002D0BB7" w:rsidRPr="002D0B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7890" w:rsidRPr="00334FCF" w:rsidRDefault="002F7890" w:rsidP="002F789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34FC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eranstalter:</w:t>
                      </w:r>
                      <w:r w:rsidR="00992B8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D0B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andem-NRW.de, </w:t>
                      </w:r>
                      <w:r w:rsidR="002D0BB7" w:rsidRPr="00334FC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emokratie</w:t>
                      </w:r>
                      <w:r w:rsidRPr="00334FC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 Support</w:t>
                      </w:r>
                    </w:p>
                    <w:p w:rsidR="002F7890" w:rsidRPr="00334FCF" w:rsidRDefault="002F789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81347" w:rsidRPr="002D0BB7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1972310</wp:posOffset>
            </wp:positionV>
            <wp:extent cx="1668780" cy="476250"/>
            <wp:effectExtent l="0" t="0" r="7620" b="0"/>
            <wp:wrapThrough wrapText="bothSides">
              <wp:wrapPolygon edited="0">
                <wp:start x="0" y="0"/>
                <wp:lineTo x="0" y="20736"/>
                <wp:lineTo x="21452" y="20736"/>
                <wp:lineTo x="21452" y="0"/>
                <wp:lineTo x="0" y="0"/>
              </wp:wrapPolygon>
            </wp:wrapThrough>
            <wp:docPr id="13" name="Grafik 13" descr="Logo des Modellprojektes Tandem NRW" title="Logo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D2D">
        <w:rPr>
          <w:rFonts w:ascii="Arial" w:hAnsi="Arial" w:cs="Arial"/>
          <w:sz w:val="24"/>
          <w:szCs w:val="24"/>
        </w:rPr>
        <w:t xml:space="preserve">Das </w:t>
      </w:r>
      <w:r w:rsidR="004C17CB" w:rsidRPr="002F7890">
        <w:rPr>
          <w:rFonts w:ascii="Arial" w:hAnsi="Arial" w:cs="Arial"/>
          <w:sz w:val="24"/>
          <w:szCs w:val="24"/>
        </w:rPr>
        <w:t xml:space="preserve">KI Kreis Wesel lädt zu </w:t>
      </w:r>
      <w:r w:rsidR="00E33480" w:rsidRPr="002F7890">
        <w:rPr>
          <w:rFonts w:ascii="Arial" w:hAnsi="Arial" w:cs="Arial"/>
          <w:sz w:val="24"/>
          <w:szCs w:val="24"/>
        </w:rPr>
        <w:t xml:space="preserve">Workshops </w:t>
      </w:r>
      <w:r w:rsidR="002F7890" w:rsidRPr="002F7890">
        <w:rPr>
          <w:rFonts w:ascii="Arial" w:hAnsi="Arial" w:cs="Arial"/>
          <w:sz w:val="24"/>
          <w:szCs w:val="24"/>
        </w:rPr>
        <w:t xml:space="preserve">für engagierte </w:t>
      </w:r>
      <w:r w:rsidR="0022644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hrer*</w:t>
      </w:r>
      <w:r w:rsidR="002F7890" w:rsidRPr="002F7890">
        <w:rPr>
          <w:rFonts w:ascii="Arial" w:hAnsi="Arial" w:cs="Arial"/>
          <w:sz w:val="24"/>
          <w:szCs w:val="24"/>
        </w:rPr>
        <w:t>innen</w:t>
      </w:r>
      <w:r w:rsidR="008E7AB6">
        <w:rPr>
          <w:rFonts w:ascii="Arial" w:hAnsi="Arial" w:cs="Arial"/>
          <w:sz w:val="24"/>
          <w:szCs w:val="24"/>
        </w:rPr>
        <w:t>, pädagogische Fachkräfte</w:t>
      </w:r>
      <w:r w:rsidR="002F7890" w:rsidRPr="002F7890">
        <w:rPr>
          <w:rFonts w:ascii="Arial" w:hAnsi="Arial" w:cs="Arial"/>
          <w:sz w:val="24"/>
          <w:szCs w:val="24"/>
        </w:rPr>
        <w:t xml:space="preserve"> </w:t>
      </w:r>
      <w:r w:rsidR="00334FCF" w:rsidRPr="002F7890">
        <w:rPr>
          <w:rFonts w:ascii="Arial" w:hAnsi="Arial" w:cs="Arial"/>
          <w:sz w:val="24"/>
          <w:szCs w:val="24"/>
        </w:rPr>
        <w:t>und interessierte</w:t>
      </w:r>
      <w:r w:rsidR="002F7890" w:rsidRPr="002F7890">
        <w:rPr>
          <w:rFonts w:ascii="Arial" w:hAnsi="Arial" w:cs="Arial"/>
          <w:sz w:val="24"/>
          <w:szCs w:val="24"/>
        </w:rPr>
        <w:t xml:space="preserve"> Schüler</w:t>
      </w:r>
      <w:r>
        <w:rPr>
          <w:rFonts w:ascii="Arial" w:hAnsi="Arial" w:cs="Arial"/>
          <w:sz w:val="24"/>
          <w:szCs w:val="24"/>
        </w:rPr>
        <w:t>*</w:t>
      </w:r>
      <w:r w:rsidR="002F7890" w:rsidRPr="002F7890">
        <w:rPr>
          <w:rFonts w:ascii="Arial" w:hAnsi="Arial" w:cs="Arial"/>
          <w:sz w:val="24"/>
          <w:szCs w:val="24"/>
        </w:rPr>
        <w:t xml:space="preserve">innen </w:t>
      </w:r>
      <w:r w:rsidR="002F7890">
        <w:rPr>
          <w:rFonts w:ascii="Arial" w:hAnsi="Arial" w:cs="Arial"/>
          <w:sz w:val="24"/>
          <w:szCs w:val="24"/>
        </w:rPr>
        <w:t>ab der 9.</w:t>
      </w:r>
      <w:r w:rsidR="00B00D2D">
        <w:rPr>
          <w:rFonts w:ascii="Arial" w:hAnsi="Arial" w:cs="Arial"/>
          <w:sz w:val="24"/>
          <w:szCs w:val="24"/>
        </w:rPr>
        <w:t xml:space="preserve"> </w:t>
      </w:r>
      <w:r w:rsidR="002F7890">
        <w:rPr>
          <w:rFonts w:ascii="Arial" w:hAnsi="Arial" w:cs="Arial"/>
          <w:sz w:val="24"/>
          <w:szCs w:val="24"/>
        </w:rPr>
        <w:t xml:space="preserve">Klasse </w:t>
      </w:r>
      <w:r w:rsidR="004C17CB" w:rsidRPr="002F7890">
        <w:rPr>
          <w:rFonts w:ascii="Arial" w:hAnsi="Arial" w:cs="Arial"/>
          <w:sz w:val="24"/>
          <w:szCs w:val="24"/>
        </w:rPr>
        <w:t>ein</w:t>
      </w:r>
      <w:r w:rsidR="002F7890">
        <w:rPr>
          <w:rFonts w:ascii="Arial" w:hAnsi="Arial" w:cs="Arial"/>
          <w:sz w:val="24"/>
          <w:szCs w:val="24"/>
        </w:rPr>
        <w:t>.</w:t>
      </w:r>
    </w:p>
    <w:p w:rsidR="00E81347" w:rsidRPr="002F7890" w:rsidRDefault="008E7AB6" w:rsidP="008E7AB6">
      <w:pPr>
        <w:rPr>
          <w:rFonts w:ascii="Arial" w:hAnsi="Arial" w:cs="Arial"/>
          <w:sz w:val="24"/>
          <w:szCs w:val="24"/>
        </w:rPr>
      </w:pPr>
      <w:r>
        <w:t>Die Workshops sind kostenfrei.  Hinweis: Kaltgetränke und Kaffee/Tee werden gereicht! Die weitere Verpflegung erfolgt individuell.</w:t>
      </w:r>
      <w:r w:rsidR="008402A2">
        <w:t xml:space="preserve">  </w:t>
      </w:r>
      <w:r w:rsidR="00E81347">
        <w:t>Das Angebot richtet sich vorrangig an die Courage Schule</w:t>
      </w:r>
      <w:r w:rsidR="00304DBD">
        <w:t>n</w:t>
      </w:r>
      <w:bookmarkStart w:id="0" w:name="_GoBack"/>
      <w:bookmarkEnd w:id="0"/>
      <w:r w:rsidR="00E81347">
        <w:t xml:space="preserve"> im Kreis Wesel. Bei freien Platzkapazitäten können auch gerne weitere Schule</w:t>
      </w:r>
      <w:r w:rsidR="005B31BE">
        <w:t>n des</w:t>
      </w:r>
      <w:r w:rsidR="00E81347">
        <w:t xml:space="preserve"> Kreis</w:t>
      </w:r>
      <w:r w:rsidR="005B31BE">
        <w:t>es</w:t>
      </w:r>
      <w:r w:rsidR="00E81347">
        <w:t xml:space="preserve"> teilnehmen.</w:t>
      </w:r>
    </w:p>
    <w:p w:rsidR="008402A2" w:rsidRDefault="008402A2" w:rsidP="008E7AB6">
      <w:pPr>
        <w:rPr>
          <w:rFonts w:ascii="Arial" w:hAnsi="Arial" w:cs="Arial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78720" behindDoc="0" locked="0" layoutInCell="1" allowOverlap="1" wp14:anchorId="0CF8951A" wp14:editId="377CBAAC">
            <wp:simplePos x="0" y="0"/>
            <wp:positionH relativeFrom="margin">
              <wp:posOffset>-36195</wp:posOffset>
            </wp:positionH>
            <wp:positionV relativeFrom="paragraph">
              <wp:posOffset>323850</wp:posOffset>
            </wp:positionV>
            <wp:extent cx="6696725" cy="288271"/>
            <wp:effectExtent l="0" t="0" r="0" b="0"/>
            <wp:wrapThrough wrapText="bothSides">
              <wp:wrapPolygon edited="0">
                <wp:start x="0" y="0"/>
                <wp:lineTo x="0" y="20026"/>
                <wp:lineTo x="21506" y="20026"/>
                <wp:lineTo x="21506" y="0"/>
                <wp:lineTo x="0" y="0"/>
              </wp:wrapPolygon>
            </wp:wrapThrough>
            <wp:docPr id="12" name="Bild 8" descr="KIZ_PowerPoint_Strei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8" descr="KIZ_PowerPoint_Streifen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25" cy="28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5BC" w:rsidRDefault="00E055BC" w:rsidP="008E7A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itte v</w:t>
      </w:r>
      <w:r w:rsidR="00C77433" w:rsidRPr="00CA6D70">
        <w:rPr>
          <w:rFonts w:ascii="Arial" w:hAnsi="Arial" w:cs="Arial"/>
          <w:sz w:val="28"/>
          <w:szCs w:val="28"/>
        </w:rPr>
        <w:t xml:space="preserve">erbindliche </w:t>
      </w:r>
      <w:r w:rsidR="00992B85" w:rsidRPr="00CA6D70">
        <w:rPr>
          <w:rFonts w:ascii="Arial" w:hAnsi="Arial" w:cs="Arial"/>
          <w:b/>
          <w:sz w:val="28"/>
          <w:szCs w:val="28"/>
        </w:rPr>
        <w:t>Anmeldung</w:t>
      </w:r>
      <w:r w:rsidR="00C77433" w:rsidRPr="00CA6D70">
        <w:rPr>
          <w:rFonts w:ascii="Arial" w:hAnsi="Arial" w:cs="Arial"/>
          <w:sz w:val="28"/>
          <w:szCs w:val="28"/>
        </w:rPr>
        <w:t xml:space="preserve"> </w:t>
      </w:r>
      <w:r w:rsidR="00476FB6">
        <w:rPr>
          <w:rFonts w:ascii="Arial" w:hAnsi="Arial" w:cs="Arial"/>
          <w:sz w:val="28"/>
          <w:szCs w:val="28"/>
        </w:rPr>
        <w:t>bis zum 30. August</w:t>
      </w:r>
      <w:r>
        <w:rPr>
          <w:rFonts w:ascii="Arial" w:hAnsi="Arial" w:cs="Arial"/>
          <w:sz w:val="28"/>
          <w:szCs w:val="28"/>
        </w:rPr>
        <w:t xml:space="preserve"> 2019 </w:t>
      </w:r>
      <w:r w:rsidR="00C77433" w:rsidRPr="00CA6D70">
        <w:rPr>
          <w:rFonts w:ascii="Arial" w:hAnsi="Arial" w:cs="Arial"/>
          <w:sz w:val="28"/>
          <w:szCs w:val="28"/>
        </w:rPr>
        <w:t xml:space="preserve">per Fax an: </w:t>
      </w:r>
      <w:r w:rsidR="00C77433" w:rsidRPr="00CA6D70">
        <w:rPr>
          <w:rFonts w:ascii="Arial" w:hAnsi="Arial" w:cs="Arial"/>
          <w:b/>
          <w:sz w:val="28"/>
          <w:szCs w:val="28"/>
        </w:rPr>
        <w:t>0281207-674240</w:t>
      </w:r>
      <w:r>
        <w:rPr>
          <w:rFonts w:ascii="Arial" w:hAnsi="Arial" w:cs="Arial"/>
          <w:sz w:val="28"/>
          <w:szCs w:val="28"/>
        </w:rPr>
        <w:t xml:space="preserve"> oder </w:t>
      </w:r>
    </w:p>
    <w:p w:rsidR="00CA6D70" w:rsidRPr="00CA6D70" w:rsidRDefault="00C77433" w:rsidP="00CA6D70">
      <w:pPr>
        <w:spacing w:after="0"/>
        <w:rPr>
          <w:rFonts w:ascii="Arial" w:hAnsi="Arial" w:cs="Arial"/>
          <w:sz w:val="28"/>
          <w:szCs w:val="28"/>
        </w:rPr>
      </w:pPr>
      <w:r w:rsidRPr="00CA6D70">
        <w:rPr>
          <w:rFonts w:ascii="Arial" w:hAnsi="Arial" w:cs="Arial"/>
          <w:sz w:val="28"/>
          <w:szCs w:val="28"/>
        </w:rPr>
        <w:t>per E-Mail an</w:t>
      </w:r>
      <w:r w:rsidR="00992B85" w:rsidRPr="00CA6D70">
        <w:rPr>
          <w:rFonts w:ascii="Arial" w:hAnsi="Arial" w:cs="Arial"/>
          <w:sz w:val="28"/>
          <w:szCs w:val="28"/>
        </w:rPr>
        <w:t>:</w:t>
      </w:r>
      <w:r w:rsidRPr="00CA6D70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CA6D70">
          <w:rPr>
            <w:rStyle w:val="Hyperlink"/>
            <w:rFonts w:ascii="Arial" w:hAnsi="Arial" w:cs="Arial"/>
            <w:sz w:val="28"/>
            <w:szCs w:val="28"/>
          </w:rPr>
          <w:t>bildung-und-integration@kreis-wesel.de</w:t>
        </w:r>
      </w:hyperlink>
    </w:p>
    <w:p w:rsidR="00CA6D70" w:rsidRPr="00CA6D70" w:rsidRDefault="00CA6D70" w:rsidP="00CA6D70">
      <w:pPr>
        <w:ind w:firstLine="708"/>
        <w:rPr>
          <w:rFonts w:ascii="Arial" w:hAnsi="Arial" w:cs="Arial"/>
          <w:b/>
          <w:sz w:val="28"/>
          <w:szCs w:val="28"/>
          <w:u w:val="single"/>
        </w:rPr>
      </w:pPr>
    </w:p>
    <w:p w:rsidR="001908EF" w:rsidRDefault="00CA6D70" w:rsidP="00476FB6">
      <w:r>
        <w:rPr>
          <w:rFonts w:ascii="Arial" w:hAnsi="Arial" w:cs="Arial"/>
          <w:b/>
          <w:sz w:val="36"/>
          <w:szCs w:val="36"/>
          <w:u w:val="single"/>
        </w:rPr>
        <w:t>I</w:t>
      </w:r>
      <w:r w:rsidR="00C77433">
        <w:rPr>
          <w:rFonts w:ascii="Arial" w:hAnsi="Arial" w:cs="Arial"/>
          <w:b/>
          <w:sz w:val="36"/>
          <w:szCs w:val="36"/>
          <w:u w:val="single"/>
        </w:rPr>
        <w:t>nterkulturelle Woche</w:t>
      </w:r>
      <w:r w:rsidR="001908EF">
        <w:rPr>
          <w:rFonts w:ascii="Arial" w:hAnsi="Arial" w:cs="Arial"/>
          <w:b/>
          <w:sz w:val="36"/>
          <w:szCs w:val="36"/>
          <w:u w:val="single"/>
        </w:rPr>
        <w:t xml:space="preserve"> 22.-</w:t>
      </w:r>
      <w:r w:rsidR="002D0BB7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1908EF">
        <w:rPr>
          <w:rFonts w:ascii="Arial" w:hAnsi="Arial" w:cs="Arial"/>
          <w:b/>
          <w:sz w:val="36"/>
          <w:szCs w:val="36"/>
          <w:u w:val="single"/>
        </w:rPr>
        <w:t>29.09.2019</w:t>
      </w:r>
      <w:r w:rsidR="00476FB6">
        <w:rPr>
          <w:rFonts w:ascii="Arial" w:hAnsi="Arial" w:cs="Arial"/>
          <w:b/>
          <w:sz w:val="36"/>
          <w:szCs w:val="36"/>
          <w:u w:val="single"/>
        </w:rPr>
        <w:t xml:space="preserve"> im Kreis Wesel</w:t>
      </w:r>
    </w:p>
    <w:p w:rsidR="001908EF" w:rsidRPr="001908EF" w:rsidRDefault="001908EF" w:rsidP="00992B85">
      <w:pPr>
        <w:framePr w:hSpace="141" w:wrap="around" w:vAnchor="text" w:hAnchor="margin" w:y="209"/>
        <w:rPr>
          <w:rFonts w:ascii="Arial" w:hAnsi="Arial" w:cs="Arial"/>
          <w:sz w:val="28"/>
          <w:szCs w:val="28"/>
        </w:rPr>
      </w:pPr>
      <w:r w:rsidRPr="001908EF">
        <w:rPr>
          <w:rFonts w:ascii="Arial" w:hAnsi="Arial" w:cs="Arial"/>
          <w:b/>
          <w:sz w:val="28"/>
          <w:szCs w:val="28"/>
        </w:rPr>
        <w:t>Workshop</w:t>
      </w:r>
      <w:r>
        <w:rPr>
          <w:rFonts w:ascii="Arial" w:hAnsi="Arial" w:cs="Arial"/>
          <w:b/>
          <w:sz w:val="28"/>
          <w:szCs w:val="28"/>
        </w:rPr>
        <w:t>s</w:t>
      </w:r>
      <w:r w:rsidRPr="001908EF">
        <w:rPr>
          <w:rFonts w:ascii="Arial" w:hAnsi="Arial" w:cs="Arial"/>
          <w:sz w:val="28"/>
          <w:szCs w:val="28"/>
        </w:rPr>
        <w:t xml:space="preserve"> zur Prävention von Diskriminierung und Rassismus</w:t>
      </w:r>
    </w:p>
    <w:tbl>
      <w:tblPr>
        <w:tblStyle w:val="Tabellenraster"/>
        <w:tblpPr w:leftFromText="141" w:rightFromText="141" w:vertAnchor="text" w:horzAnchor="margin" w:tblpY="794"/>
        <w:tblW w:w="0" w:type="auto"/>
        <w:tblLook w:val="04A0" w:firstRow="1" w:lastRow="0" w:firstColumn="1" w:lastColumn="0" w:noHBand="0" w:noVBand="1"/>
      </w:tblPr>
      <w:tblGrid>
        <w:gridCol w:w="2411"/>
        <w:gridCol w:w="6651"/>
      </w:tblGrid>
      <w:tr w:rsidR="00C75489" w:rsidTr="00CA6D70">
        <w:tc>
          <w:tcPr>
            <w:tcW w:w="2411" w:type="dxa"/>
          </w:tcPr>
          <w:p w:rsidR="00C75489" w:rsidRDefault="00C75489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rkshop</w:t>
            </w:r>
            <w:r w:rsidR="00476FB6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r</w:t>
            </w:r>
            <w:r w:rsidR="00476FB6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C75489" w:rsidRPr="001908EF" w:rsidRDefault="00C75489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C75489" w:rsidRDefault="00C75489" w:rsidP="00CA6D70"/>
        </w:tc>
      </w:tr>
      <w:tr w:rsidR="00C75489" w:rsidTr="00CA6D70">
        <w:tc>
          <w:tcPr>
            <w:tcW w:w="2411" w:type="dxa"/>
          </w:tcPr>
          <w:p w:rsidR="001908EF" w:rsidRDefault="001908EF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08EF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  <w:p w:rsidR="00C75489" w:rsidRPr="001908EF" w:rsidRDefault="00C75489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1908EF" w:rsidRDefault="001908EF" w:rsidP="00CA6D70"/>
        </w:tc>
      </w:tr>
      <w:tr w:rsidR="00C75489" w:rsidTr="00CA6D70">
        <w:tc>
          <w:tcPr>
            <w:tcW w:w="2411" w:type="dxa"/>
          </w:tcPr>
          <w:p w:rsidR="001908EF" w:rsidRDefault="001908EF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08EF">
              <w:rPr>
                <w:rFonts w:ascii="Arial" w:hAnsi="Arial" w:cs="Arial"/>
                <w:b/>
                <w:sz w:val="28"/>
                <w:szCs w:val="28"/>
              </w:rPr>
              <w:t>Funktion:</w:t>
            </w:r>
          </w:p>
          <w:p w:rsidR="001908EF" w:rsidRPr="00C75489" w:rsidRDefault="00C75489" w:rsidP="00CA6D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ehrkraft, </w:t>
            </w:r>
            <w:r w:rsidRPr="00C75489">
              <w:rPr>
                <w:rFonts w:ascii="Arial" w:hAnsi="Arial" w:cs="Arial"/>
                <w:sz w:val="28"/>
                <w:szCs w:val="28"/>
              </w:rPr>
              <w:t>Schüler/in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</w:p>
          <w:p w:rsidR="00C75489" w:rsidRPr="001908EF" w:rsidRDefault="00C75489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chulsozialarbeit, </w:t>
            </w:r>
            <w:r w:rsidRPr="00C75489">
              <w:rPr>
                <w:rFonts w:ascii="Arial" w:hAnsi="Arial" w:cs="Arial"/>
                <w:sz w:val="28"/>
                <w:szCs w:val="28"/>
              </w:rPr>
              <w:t>o.a.</w:t>
            </w:r>
          </w:p>
        </w:tc>
        <w:tc>
          <w:tcPr>
            <w:tcW w:w="6651" w:type="dxa"/>
          </w:tcPr>
          <w:p w:rsidR="001908EF" w:rsidRDefault="001908EF" w:rsidP="00CA6D70"/>
        </w:tc>
      </w:tr>
      <w:tr w:rsidR="00C75489" w:rsidTr="00CA6D70">
        <w:tc>
          <w:tcPr>
            <w:tcW w:w="2411" w:type="dxa"/>
          </w:tcPr>
          <w:p w:rsidR="001908EF" w:rsidRDefault="001908EF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08EF">
              <w:rPr>
                <w:rFonts w:ascii="Arial" w:hAnsi="Arial" w:cs="Arial"/>
                <w:b/>
                <w:sz w:val="28"/>
                <w:szCs w:val="28"/>
              </w:rPr>
              <w:t>Schule:</w:t>
            </w:r>
          </w:p>
          <w:p w:rsidR="00C75489" w:rsidRDefault="00C75489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08EF" w:rsidRPr="001908EF" w:rsidRDefault="001908EF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1908EF" w:rsidRDefault="001908EF" w:rsidP="00CA6D70"/>
        </w:tc>
      </w:tr>
      <w:tr w:rsidR="00C75489" w:rsidTr="00CA6D70">
        <w:tc>
          <w:tcPr>
            <w:tcW w:w="2411" w:type="dxa"/>
          </w:tcPr>
          <w:p w:rsidR="001908EF" w:rsidRDefault="001908EF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08EF">
              <w:rPr>
                <w:rFonts w:ascii="Arial" w:hAnsi="Arial" w:cs="Arial"/>
                <w:b/>
                <w:sz w:val="28"/>
                <w:szCs w:val="28"/>
              </w:rPr>
              <w:t>Telefon</w:t>
            </w:r>
            <w:r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1908EF" w:rsidRPr="001908EF" w:rsidRDefault="001908EF" w:rsidP="00CA6D7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51" w:type="dxa"/>
          </w:tcPr>
          <w:p w:rsidR="001908EF" w:rsidRDefault="001908EF" w:rsidP="00CA6D70"/>
        </w:tc>
      </w:tr>
      <w:tr w:rsidR="00C75489" w:rsidTr="00CA6D70">
        <w:tc>
          <w:tcPr>
            <w:tcW w:w="2411" w:type="dxa"/>
          </w:tcPr>
          <w:p w:rsidR="001908EF" w:rsidRPr="001908EF" w:rsidRDefault="001908EF" w:rsidP="00476F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08EF">
              <w:rPr>
                <w:rFonts w:ascii="Arial" w:hAnsi="Arial" w:cs="Arial"/>
                <w:b/>
                <w:sz w:val="28"/>
                <w:szCs w:val="28"/>
              </w:rPr>
              <w:t>E-Mail:</w:t>
            </w:r>
          </w:p>
        </w:tc>
        <w:tc>
          <w:tcPr>
            <w:tcW w:w="6651" w:type="dxa"/>
          </w:tcPr>
          <w:p w:rsidR="001908EF" w:rsidRDefault="001908EF" w:rsidP="00CA6D70"/>
        </w:tc>
      </w:tr>
    </w:tbl>
    <w:p w:rsidR="001908EF" w:rsidRDefault="001908EF" w:rsidP="00992B85"/>
    <w:p w:rsidR="00CA6D70" w:rsidRDefault="00CA6D70" w:rsidP="00992B85"/>
    <w:p w:rsidR="00CA6D70" w:rsidRDefault="00CA6D70" w:rsidP="00992B85"/>
    <w:p w:rsidR="001908EF" w:rsidRDefault="00C75489" w:rsidP="00992B85">
      <w:r>
        <w:t>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C75489" w:rsidRDefault="00C75489" w:rsidP="00992B85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E055BC">
        <w:t xml:space="preserve"> (Teilnehmende/r)</w:t>
      </w:r>
    </w:p>
    <w:p w:rsidR="00C75489" w:rsidRDefault="00C75489" w:rsidP="00992B85">
      <w:pPr>
        <w:rPr>
          <w:b/>
          <w:sz w:val="24"/>
          <w:szCs w:val="24"/>
        </w:rPr>
      </w:pPr>
    </w:p>
    <w:p w:rsidR="00C75489" w:rsidRPr="00C75489" w:rsidRDefault="00C75489" w:rsidP="00992B85">
      <w:pPr>
        <w:rPr>
          <w:b/>
          <w:sz w:val="24"/>
          <w:szCs w:val="24"/>
        </w:rPr>
      </w:pPr>
      <w:r w:rsidRPr="00C75489">
        <w:rPr>
          <w:b/>
          <w:sz w:val="24"/>
          <w:szCs w:val="24"/>
        </w:rPr>
        <w:t>Stellungnahme der Schulleitung:</w:t>
      </w:r>
    </w:p>
    <w:p w:rsidR="00C75489" w:rsidRDefault="00C75489" w:rsidP="00992B85">
      <w:r>
        <w:t>Die Teilnahme wird befürwortet.</w:t>
      </w:r>
    </w:p>
    <w:p w:rsidR="00C75489" w:rsidRDefault="00C75489" w:rsidP="00992B85">
      <w:r>
        <w:t>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4C17CB" w:rsidRDefault="00C75489" w:rsidP="00F64B7E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E055BC">
        <w:t xml:space="preserve"> (Schulleitung)</w:t>
      </w:r>
    </w:p>
    <w:p w:rsidR="004C17CB" w:rsidRPr="00CA6D70" w:rsidRDefault="00CA6D70" w:rsidP="00F64B7E">
      <w:pPr>
        <w:rPr>
          <w:b/>
        </w:rPr>
      </w:pPr>
      <w:r w:rsidRPr="00CA6D70">
        <w:rPr>
          <w:b/>
        </w:rPr>
        <w:lastRenderedPageBreak/>
        <w:t>Ansprechpartner</w:t>
      </w:r>
      <w:r>
        <w:rPr>
          <w:b/>
        </w:rPr>
        <w:t>in</w:t>
      </w:r>
      <w:r w:rsidR="00476FB6">
        <w:rPr>
          <w:b/>
        </w:rPr>
        <w:t xml:space="preserve"> beim Kreis Wesel:</w:t>
      </w:r>
    </w:p>
    <w:p w:rsidR="00CA6D70" w:rsidRPr="00F64B7E" w:rsidRDefault="00CA6D70" w:rsidP="00F64B7E">
      <w:r>
        <w:t>Angela Mand</w:t>
      </w:r>
      <w:r w:rsidR="00476FB6">
        <w:t xml:space="preserve">, Tel.: </w:t>
      </w:r>
      <w:r>
        <w:t xml:space="preserve"> 0281/207 2404</w:t>
      </w:r>
      <w:r w:rsidR="00476FB6">
        <w:t>, E-Mail:</w:t>
      </w:r>
      <w:r>
        <w:t xml:space="preserve"> </w:t>
      </w:r>
      <w:r w:rsidR="00E055BC">
        <w:rPr>
          <w:rStyle w:val="Hyperlink"/>
        </w:rPr>
        <w:t>bildung-und-integration@kreis-wesel.de</w:t>
      </w:r>
    </w:p>
    <w:sectPr w:rsidR="00CA6D70" w:rsidRPr="00F64B7E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53" w:rsidRDefault="00913D53" w:rsidP="00F64B7E">
      <w:pPr>
        <w:spacing w:after="0" w:line="240" w:lineRule="auto"/>
      </w:pPr>
      <w:r>
        <w:separator/>
      </w:r>
    </w:p>
  </w:endnote>
  <w:endnote w:type="continuationSeparator" w:id="0">
    <w:p w:rsidR="00913D53" w:rsidRDefault="00913D53" w:rsidP="00F6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A2" w:rsidRDefault="008402A2" w:rsidP="008402A2">
    <w:pPr>
      <w:keepLines/>
      <w:tabs>
        <w:tab w:val="left" w:pos="3240"/>
      </w:tabs>
      <w:autoSpaceDE w:val="0"/>
      <w:autoSpaceDN w:val="0"/>
      <w:adjustRightInd w:val="0"/>
      <w:spacing w:after="0" w:line="240" w:lineRule="auto"/>
      <w:rPr>
        <w:rFonts w:ascii="Tms Rmn" w:hAnsi="Tms Rmn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383790</wp:posOffset>
          </wp:positionH>
          <wp:positionV relativeFrom="paragraph">
            <wp:posOffset>142240</wp:posOffset>
          </wp:positionV>
          <wp:extent cx="3434080" cy="641985"/>
          <wp:effectExtent l="0" t="0" r="0" b="5715"/>
          <wp:wrapThrough wrapText="bothSides">
            <wp:wrapPolygon edited="0">
              <wp:start x="0" y="0"/>
              <wp:lineTo x="0" y="21151"/>
              <wp:lineTo x="21448" y="21151"/>
              <wp:lineTo x="21448" y="0"/>
              <wp:lineTo x="0" y="0"/>
            </wp:wrapPolygon>
          </wp:wrapThrough>
          <wp:docPr id="11" name="Grafik 11" descr="KI gefördert durch die NRW Ministerien" title="Förderle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" w:hAnsi="Helv" w:cs="Helv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5300</wp:posOffset>
          </wp:positionH>
          <wp:positionV relativeFrom="paragraph">
            <wp:posOffset>86995</wp:posOffset>
          </wp:positionV>
          <wp:extent cx="914400" cy="638175"/>
          <wp:effectExtent l="0" t="0" r="0" b="9525"/>
          <wp:wrapThrough wrapText="bothSides">
            <wp:wrapPolygon edited="0">
              <wp:start x="0" y="0"/>
              <wp:lineTo x="0" y="21278"/>
              <wp:lineTo x="21150" y="21278"/>
              <wp:lineTo x="21150" y="0"/>
              <wp:lineTo x="0" y="0"/>
            </wp:wrapPolygon>
          </wp:wrapThrough>
          <wp:docPr id="5" name="Grafik 5" descr="Logo des Landes Jugendrings NRW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02A2" w:rsidRDefault="008402A2" w:rsidP="008402A2">
    <w:pPr>
      <w:autoSpaceDE w:val="0"/>
      <w:autoSpaceDN w:val="0"/>
      <w:adjustRightInd w:val="0"/>
      <w:spacing w:after="0" w:line="240" w:lineRule="auto"/>
      <w:rPr>
        <w:rFonts w:ascii="Helv" w:hAnsi="Helv" w:cs="Helv"/>
        <w:color w:val="000000"/>
        <w:sz w:val="18"/>
        <w:szCs w:val="18"/>
      </w:rPr>
    </w:pPr>
    <w:r>
      <w:rPr>
        <w:rFonts w:ascii="Helv" w:hAnsi="Helv" w:cs="Helv"/>
        <w:color w:val="000000"/>
        <w:sz w:val="18"/>
        <w:szCs w:val="18"/>
      </w:rPr>
      <w:t xml:space="preserve"> </w:t>
    </w:r>
  </w:p>
  <w:p w:rsidR="002F7890" w:rsidRPr="002F7890" w:rsidRDefault="002F7890" w:rsidP="002F78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53" w:rsidRDefault="00913D53" w:rsidP="00F64B7E">
      <w:pPr>
        <w:spacing w:after="0" w:line="240" w:lineRule="auto"/>
      </w:pPr>
      <w:r>
        <w:separator/>
      </w:r>
    </w:p>
  </w:footnote>
  <w:footnote w:type="continuationSeparator" w:id="0">
    <w:p w:rsidR="00913D53" w:rsidRDefault="00913D53" w:rsidP="00F6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B7E" w:rsidRDefault="00476FB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42570</wp:posOffset>
          </wp:positionH>
          <wp:positionV relativeFrom="paragraph">
            <wp:posOffset>-195580</wp:posOffset>
          </wp:positionV>
          <wp:extent cx="492125" cy="640715"/>
          <wp:effectExtent l="0" t="0" r="3175" b="6985"/>
          <wp:wrapThrough wrapText="bothSides">
            <wp:wrapPolygon edited="0">
              <wp:start x="0" y="0"/>
              <wp:lineTo x="0" y="21193"/>
              <wp:lineTo x="20903" y="21193"/>
              <wp:lineTo x="20903" y="0"/>
              <wp:lineTo x="0" y="0"/>
            </wp:wrapPolygon>
          </wp:wrapThrough>
          <wp:docPr id="1" name="Grafik 1" descr="Logo des Kreis Wesel" title="Logo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AB6" w:rsidRPr="00540B52">
      <w:rPr>
        <w:rFonts w:ascii="Arial" w:hAnsi="Arial" w:cs="Arial"/>
        <w:noProof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7130</wp:posOffset>
          </wp:positionH>
          <wp:positionV relativeFrom="paragraph">
            <wp:posOffset>-209550</wp:posOffset>
          </wp:positionV>
          <wp:extent cx="1266825" cy="656590"/>
          <wp:effectExtent l="0" t="0" r="9525" b="0"/>
          <wp:wrapThrough wrapText="bothSides">
            <wp:wrapPolygon edited="0">
              <wp:start x="0" y="0"/>
              <wp:lineTo x="0" y="20681"/>
              <wp:lineTo x="21438" y="20681"/>
              <wp:lineTo x="21438" y="0"/>
              <wp:lineTo x="0" y="0"/>
            </wp:wrapPolygon>
          </wp:wrapThrough>
          <wp:docPr id="4" name="Grafik 4" descr="Logo Schule ohne Rassismus&#10;Schule mit Courag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orsmc-RK-KWesel-rgb-breite270p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AB6" w:rsidRPr="00540B52"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343150" cy="594360"/>
          <wp:effectExtent l="0" t="0" r="0" b="0"/>
          <wp:wrapThrough wrapText="bothSides">
            <wp:wrapPolygon edited="0">
              <wp:start x="0" y="0"/>
              <wp:lineTo x="0" y="20769"/>
              <wp:lineTo x="21424" y="20769"/>
              <wp:lineTo x="21424" y="0"/>
              <wp:lineTo x="0" y="0"/>
            </wp:wrapPolygon>
          </wp:wrapThrough>
          <wp:docPr id="2" name="Grafik 2" descr="Logo Kommunales Integrationszentrum Kreis Wesel" title="Logo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F86"/>
    <w:multiLevelType w:val="hybridMultilevel"/>
    <w:tmpl w:val="CAEE9774"/>
    <w:lvl w:ilvl="0" w:tplc="DA7AF39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8340F4"/>
    <w:multiLevelType w:val="hybridMultilevel"/>
    <w:tmpl w:val="023AA7F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7E"/>
    <w:rsid w:val="000E1010"/>
    <w:rsid w:val="00110AD9"/>
    <w:rsid w:val="00116BEF"/>
    <w:rsid w:val="001908EF"/>
    <w:rsid w:val="00226444"/>
    <w:rsid w:val="002D0BB7"/>
    <w:rsid w:val="002F7890"/>
    <w:rsid w:val="00304DBD"/>
    <w:rsid w:val="00334FCF"/>
    <w:rsid w:val="00476FB6"/>
    <w:rsid w:val="004C17CB"/>
    <w:rsid w:val="005B31BE"/>
    <w:rsid w:val="0064103C"/>
    <w:rsid w:val="007B1272"/>
    <w:rsid w:val="008402A2"/>
    <w:rsid w:val="008E7AB6"/>
    <w:rsid w:val="00913D53"/>
    <w:rsid w:val="00992B85"/>
    <w:rsid w:val="009B7BFF"/>
    <w:rsid w:val="00A32292"/>
    <w:rsid w:val="00AC1A0E"/>
    <w:rsid w:val="00B00D2D"/>
    <w:rsid w:val="00C75489"/>
    <w:rsid w:val="00C77433"/>
    <w:rsid w:val="00CA6D70"/>
    <w:rsid w:val="00D40787"/>
    <w:rsid w:val="00E055BC"/>
    <w:rsid w:val="00E33480"/>
    <w:rsid w:val="00E81347"/>
    <w:rsid w:val="00F6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7E1F22"/>
  <w15:chartTrackingRefBased/>
  <w15:docId w15:val="{67568AF3-955A-45A4-BA6A-3F95E7E4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4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4B7E"/>
  </w:style>
  <w:style w:type="paragraph" w:styleId="Fuzeile">
    <w:name w:val="footer"/>
    <w:basedOn w:val="Standard"/>
    <w:link w:val="FuzeileZchn"/>
    <w:uiPriority w:val="99"/>
    <w:unhideWhenUsed/>
    <w:rsid w:val="00F64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4B7E"/>
  </w:style>
  <w:style w:type="paragraph" w:styleId="Listenabsatz">
    <w:name w:val="List Paragraph"/>
    <w:basedOn w:val="Standard"/>
    <w:uiPriority w:val="34"/>
    <w:qFormat/>
    <w:rsid w:val="00334FCF"/>
    <w:pPr>
      <w:ind w:left="720"/>
      <w:contextualSpacing/>
    </w:pPr>
  </w:style>
  <w:style w:type="character" w:styleId="Hyperlink">
    <w:name w:val="Hyperlink"/>
    <w:rsid w:val="00992B8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9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dung-und-integration@kreis-wese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D845-FFA6-48F0-A1EE-3D6BA87F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esel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, Angela</dc:creator>
  <cp:keywords/>
  <dc:description/>
  <cp:lastModifiedBy>Mand, Angela</cp:lastModifiedBy>
  <cp:revision>3</cp:revision>
  <cp:lastPrinted>2019-05-03T13:09:00Z</cp:lastPrinted>
  <dcterms:created xsi:type="dcterms:W3CDTF">2019-06-06T10:17:00Z</dcterms:created>
  <dcterms:modified xsi:type="dcterms:W3CDTF">2019-06-06T10:46:00Z</dcterms:modified>
</cp:coreProperties>
</file>